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00" w:rsidRDefault="00011C00" w:rsidP="00011C00">
      <w:pPr>
        <w:jc w:val="center"/>
        <w:rPr>
          <w:sz w:val="52"/>
        </w:rPr>
      </w:pPr>
    </w:p>
    <w:p w:rsidR="00011C00" w:rsidRDefault="00011C00" w:rsidP="00011C00">
      <w:pPr>
        <w:pStyle w:val="a8"/>
        <w:jc w:val="center"/>
        <w:rPr>
          <w:rFonts w:ascii="华文中宋" w:eastAsia="华文中宋" w:hAnsi="华文中宋"/>
          <w:b/>
          <w:sz w:val="52"/>
        </w:rPr>
      </w:pPr>
      <w:r w:rsidRPr="00B734E6">
        <w:rPr>
          <w:rFonts w:ascii="华文中宋" w:eastAsia="华文中宋" w:hAnsi="华文中宋" w:hint="eastAsia"/>
          <w:b/>
          <w:sz w:val="52"/>
        </w:rPr>
        <w:t>浙江工业大学</w:t>
      </w:r>
      <w:r>
        <w:rPr>
          <w:rFonts w:ascii="华文中宋" w:eastAsia="华文中宋" w:hAnsi="华文中宋" w:hint="eastAsia"/>
          <w:b/>
          <w:sz w:val="52"/>
        </w:rPr>
        <w:t>高层次</w:t>
      </w:r>
      <w:r w:rsidRPr="00B734E6">
        <w:rPr>
          <w:rFonts w:ascii="华文中宋" w:eastAsia="华文中宋" w:hAnsi="华文中宋" w:hint="eastAsia"/>
          <w:b/>
          <w:sz w:val="52"/>
        </w:rPr>
        <w:t>人才</w:t>
      </w:r>
      <w:r>
        <w:rPr>
          <w:rFonts w:ascii="华文中宋" w:eastAsia="华文中宋" w:hAnsi="华文中宋" w:hint="eastAsia"/>
          <w:b/>
          <w:sz w:val="52"/>
        </w:rPr>
        <w:t>岗位</w:t>
      </w:r>
    </w:p>
    <w:p w:rsidR="00011C00" w:rsidRPr="00B734E6" w:rsidRDefault="00011C00" w:rsidP="00011C00">
      <w:pPr>
        <w:pStyle w:val="a8"/>
        <w:jc w:val="center"/>
        <w:rPr>
          <w:rFonts w:ascii="华文中宋" w:eastAsia="华文中宋" w:hAnsi="华文中宋"/>
          <w:b/>
          <w:sz w:val="52"/>
          <w:szCs w:val="20"/>
        </w:rPr>
      </w:pPr>
      <w:r w:rsidRPr="00B734E6">
        <w:rPr>
          <w:rFonts w:ascii="华文中宋" w:eastAsia="华文中宋" w:hAnsi="华文中宋" w:hint="eastAsia"/>
          <w:b/>
          <w:sz w:val="52"/>
        </w:rPr>
        <w:t>申</w:t>
      </w:r>
      <w:r>
        <w:rPr>
          <w:rFonts w:ascii="华文中宋" w:eastAsia="华文中宋" w:hAnsi="华文中宋" w:hint="eastAsia"/>
          <w:b/>
          <w:sz w:val="52"/>
        </w:rPr>
        <w:t xml:space="preserve"> </w:t>
      </w:r>
      <w:r w:rsidRPr="00B734E6">
        <w:rPr>
          <w:rFonts w:ascii="华文中宋" w:eastAsia="华文中宋" w:hAnsi="华文中宋" w:hint="eastAsia"/>
          <w:b/>
          <w:sz w:val="52"/>
        </w:rPr>
        <w:t>请</w:t>
      </w:r>
      <w:r>
        <w:rPr>
          <w:rFonts w:ascii="华文中宋" w:eastAsia="华文中宋" w:hAnsi="华文中宋" w:hint="eastAsia"/>
          <w:b/>
          <w:sz w:val="52"/>
        </w:rPr>
        <w:t xml:space="preserve"> </w:t>
      </w:r>
      <w:r w:rsidRPr="00B734E6">
        <w:rPr>
          <w:rFonts w:ascii="华文中宋" w:eastAsia="华文中宋" w:hAnsi="华文中宋" w:hint="eastAsia"/>
          <w:b/>
          <w:sz w:val="52"/>
        </w:rPr>
        <w:t>表</w:t>
      </w:r>
    </w:p>
    <w:p w:rsidR="00011C00" w:rsidRDefault="00011C00" w:rsidP="00011C00">
      <w:pPr>
        <w:jc w:val="center"/>
        <w:rPr>
          <w:rFonts w:ascii="黑体" w:eastAsia="黑体" w:hAnsi="黑体"/>
          <w:sz w:val="32"/>
          <w:szCs w:val="32"/>
        </w:rPr>
      </w:pPr>
    </w:p>
    <w:p w:rsidR="00DE25C3" w:rsidRPr="00B734E6" w:rsidRDefault="00DE25C3" w:rsidP="00011C00">
      <w:pPr>
        <w:jc w:val="center"/>
        <w:rPr>
          <w:rFonts w:ascii="黑体" w:eastAsia="黑体" w:hAnsi="黑体"/>
          <w:sz w:val="32"/>
          <w:szCs w:val="32"/>
        </w:rPr>
      </w:pPr>
    </w:p>
    <w:p w:rsidR="00DE25C3" w:rsidRPr="0096563D" w:rsidRDefault="00011C00" w:rsidP="0096563D">
      <w:pPr>
        <w:spacing w:line="420" w:lineRule="exact"/>
        <w:ind w:firstLineChars="248" w:firstLine="893"/>
        <w:rPr>
          <w:rFonts w:ascii="黑体" w:eastAsia="黑体" w:hAnsi="黑体"/>
          <w:sz w:val="36"/>
          <w:szCs w:val="36"/>
        </w:rPr>
      </w:pPr>
      <w:r w:rsidRPr="0096563D">
        <w:rPr>
          <w:rFonts w:ascii="黑体" w:eastAsia="黑体" w:hAnsi="黑体" w:hint="eastAsia"/>
          <w:sz w:val="36"/>
          <w:szCs w:val="36"/>
        </w:rPr>
        <w:t>应聘</w:t>
      </w:r>
      <w:r w:rsidR="00FB3C81" w:rsidRPr="0096563D">
        <w:rPr>
          <w:rFonts w:ascii="黑体" w:eastAsia="黑体" w:hAnsi="黑体" w:hint="eastAsia"/>
          <w:sz w:val="36"/>
          <w:szCs w:val="36"/>
        </w:rPr>
        <w:t>学院</w:t>
      </w:r>
      <w:r w:rsidR="00DE25C3" w:rsidRPr="0096563D">
        <w:rPr>
          <w:rFonts w:ascii="黑体" w:eastAsia="黑体" w:hAnsi="黑体" w:hint="eastAsia"/>
          <w:sz w:val="36"/>
          <w:szCs w:val="36"/>
        </w:rPr>
        <w:t>：</w:t>
      </w:r>
    </w:p>
    <w:p w:rsidR="00011C00" w:rsidRPr="0096563D" w:rsidRDefault="00FB3C81" w:rsidP="00DE25C3">
      <w:pPr>
        <w:spacing w:line="420" w:lineRule="exact"/>
        <w:ind w:firstLineChars="200" w:firstLine="640"/>
        <w:rPr>
          <w:rFonts w:ascii="黑体" w:eastAsia="黑体" w:hAnsi="黑体"/>
          <w:sz w:val="32"/>
          <w:szCs w:val="32"/>
          <w:u w:val="single"/>
        </w:rPr>
      </w:pPr>
      <w:r w:rsidRPr="0096563D">
        <w:rPr>
          <w:rFonts w:ascii="黑体" w:eastAsia="黑体" w:hAnsi="黑体" w:hint="eastAsia"/>
          <w:sz w:val="32"/>
          <w:szCs w:val="32"/>
        </w:rPr>
        <w:t>(</w:t>
      </w:r>
      <w:r w:rsidRPr="0096563D">
        <w:rPr>
          <w:rFonts w:ascii="黑体" w:eastAsia="黑体" w:hAnsi="黑体" w:hint="eastAsia"/>
          <w:sz w:val="28"/>
          <w:szCs w:val="28"/>
        </w:rPr>
        <w:t>研究院、</w:t>
      </w:r>
      <w:r w:rsidRPr="0096563D">
        <w:rPr>
          <w:rFonts w:ascii="黑体" w:eastAsia="黑体" w:hAnsi="黑体"/>
          <w:sz w:val="28"/>
          <w:szCs w:val="28"/>
        </w:rPr>
        <w:t>中心</w:t>
      </w:r>
      <w:r w:rsidRPr="0096563D">
        <w:rPr>
          <w:rFonts w:ascii="黑体" w:eastAsia="黑体" w:hAnsi="黑体" w:hint="eastAsia"/>
          <w:sz w:val="32"/>
          <w:szCs w:val="32"/>
        </w:rPr>
        <w:t>)</w:t>
      </w:r>
      <w:r w:rsidRPr="0096563D">
        <w:rPr>
          <w:rFonts w:ascii="黑体" w:eastAsia="黑体"/>
          <w:sz w:val="32"/>
          <w:szCs w:val="32"/>
        </w:rPr>
        <w:t xml:space="preserve"> </w:t>
      </w:r>
      <w:r w:rsidR="00011C00" w:rsidRPr="0096563D">
        <w:rPr>
          <w:rFonts w:ascii="黑体" w:eastAsia="黑体" w:hAnsi="黑体" w:hint="eastAsia"/>
          <w:sz w:val="32"/>
          <w:szCs w:val="32"/>
          <w:u w:val="single"/>
        </w:rPr>
        <w:t xml:space="preserve">         </w:t>
      </w:r>
      <w:r w:rsidR="00DE25C3" w:rsidRPr="0096563D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011C00" w:rsidRPr="0096563D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011C00" w:rsidRPr="0096563D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011C00" w:rsidRPr="0096563D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DE25C3" w:rsidRPr="0096563D">
        <w:rPr>
          <w:rFonts w:ascii="黑体" w:eastAsia="黑体" w:hAnsi="黑体" w:hint="eastAsia"/>
          <w:sz w:val="32"/>
          <w:szCs w:val="32"/>
          <w:u w:val="single"/>
        </w:rPr>
        <w:t xml:space="preserve">       </w:t>
      </w:r>
      <w:r w:rsidR="00011C00" w:rsidRPr="0096563D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:rsidR="00011C00" w:rsidRPr="0096563D" w:rsidRDefault="00011C00" w:rsidP="0096563D">
      <w:pPr>
        <w:spacing w:line="800" w:lineRule="exact"/>
        <w:ind w:firstLineChars="248" w:firstLine="893"/>
        <w:rPr>
          <w:rFonts w:ascii="黑体" w:eastAsia="黑体" w:hAnsi="黑体"/>
          <w:sz w:val="36"/>
          <w:szCs w:val="36"/>
        </w:rPr>
      </w:pPr>
      <w:r w:rsidRPr="0096563D">
        <w:rPr>
          <w:rFonts w:ascii="黑体" w:eastAsia="黑体" w:hAnsi="黑体" w:hint="eastAsia"/>
          <w:sz w:val="36"/>
          <w:szCs w:val="36"/>
        </w:rPr>
        <w:t>应聘学科：</w:t>
      </w:r>
      <w:r w:rsidR="00DE25C3" w:rsidRPr="0096563D">
        <w:rPr>
          <w:rFonts w:ascii="黑体" w:eastAsia="黑体" w:hAnsi="黑体" w:hint="eastAsia"/>
          <w:sz w:val="36"/>
          <w:szCs w:val="36"/>
        </w:rPr>
        <w:t xml:space="preserve"> </w:t>
      </w:r>
      <w:r w:rsidRPr="0096563D">
        <w:rPr>
          <w:rFonts w:ascii="黑体" w:eastAsia="黑体" w:hint="eastAsia"/>
          <w:sz w:val="36"/>
          <w:szCs w:val="36"/>
          <w:u w:val="single"/>
        </w:rPr>
        <w:t xml:space="preserve">          </w:t>
      </w:r>
      <w:r w:rsidRPr="0096563D">
        <w:rPr>
          <w:rFonts w:ascii="黑体" w:eastAsia="黑体"/>
          <w:sz w:val="36"/>
          <w:szCs w:val="36"/>
          <w:u w:val="single"/>
        </w:rPr>
        <w:t xml:space="preserve"> </w:t>
      </w:r>
      <w:r w:rsidR="00DE25C3" w:rsidRPr="0096563D">
        <w:rPr>
          <w:rFonts w:ascii="黑体" w:eastAsia="黑体" w:hint="eastAsia"/>
          <w:sz w:val="36"/>
          <w:szCs w:val="36"/>
          <w:u w:val="single"/>
        </w:rPr>
        <w:t xml:space="preserve">           </w:t>
      </w:r>
      <w:r w:rsidRPr="0096563D">
        <w:rPr>
          <w:rFonts w:ascii="黑体" w:eastAsia="黑体"/>
          <w:sz w:val="36"/>
          <w:szCs w:val="36"/>
          <w:u w:val="single"/>
        </w:rPr>
        <w:t xml:space="preserve"> </w:t>
      </w:r>
    </w:p>
    <w:p w:rsidR="00011C00" w:rsidRPr="0096563D" w:rsidRDefault="00011C00" w:rsidP="0096563D">
      <w:pPr>
        <w:spacing w:line="800" w:lineRule="exact"/>
        <w:ind w:firstLineChars="248" w:firstLine="893"/>
        <w:rPr>
          <w:rFonts w:ascii="黑体" w:eastAsia="黑体"/>
          <w:sz w:val="36"/>
          <w:szCs w:val="36"/>
          <w:u w:val="single"/>
        </w:rPr>
      </w:pPr>
      <w:r w:rsidRPr="0096563D">
        <w:rPr>
          <w:rFonts w:ascii="黑体" w:eastAsia="黑体" w:hint="eastAsia"/>
          <w:sz w:val="36"/>
          <w:szCs w:val="36"/>
        </w:rPr>
        <w:t>姓    名：</w:t>
      </w:r>
      <w:r w:rsidR="00DE25C3" w:rsidRPr="0096563D">
        <w:rPr>
          <w:rFonts w:ascii="黑体" w:eastAsia="黑体" w:hint="eastAsia"/>
          <w:sz w:val="36"/>
          <w:szCs w:val="36"/>
        </w:rPr>
        <w:t xml:space="preserve"> </w:t>
      </w:r>
      <w:r w:rsidRPr="0096563D">
        <w:rPr>
          <w:rFonts w:ascii="黑体" w:eastAsia="黑体" w:hint="eastAsia"/>
          <w:sz w:val="36"/>
          <w:szCs w:val="36"/>
          <w:u w:val="single"/>
        </w:rPr>
        <w:t xml:space="preserve">                </w:t>
      </w:r>
      <w:r w:rsidR="00DE25C3" w:rsidRPr="0096563D">
        <w:rPr>
          <w:rFonts w:ascii="黑体" w:eastAsia="黑体" w:hint="eastAsia"/>
          <w:sz w:val="36"/>
          <w:szCs w:val="36"/>
          <w:u w:val="single"/>
        </w:rPr>
        <w:t xml:space="preserve">       </w:t>
      </w:r>
    </w:p>
    <w:p w:rsidR="00011C00" w:rsidRPr="0096563D" w:rsidRDefault="00011C00" w:rsidP="0096563D">
      <w:pPr>
        <w:spacing w:line="800" w:lineRule="exact"/>
        <w:ind w:firstLineChars="250" w:firstLine="900"/>
        <w:rPr>
          <w:rFonts w:ascii="黑体" w:eastAsia="黑体" w:hAnsi="黑体"/>
          <w:sz w:val="36"/>
          <w:szCs w:val="36"/>
        </w:rPr>
      </w:pPr>
      <w:r w:rsidRPr="0096563D">
        <w:rPr>
          <w:rFonts w:ascii="黑体" w:eastAsia="黑体" w:hAnsi="黑体" w:hint="eastAsia"/>
          <w:sz w:val="36"/>
          <w:szCs w:val="36"/>
        </w:rPr>
        <w:t>申请岗位：</w:t>
      </w:r>
      <w:bookmarkStart w:id="0" w:name="OLE_LINK4"/>
    </w:p>
    <w:p w:rsidR="00011C00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B734E6">
        <w:rPr>
          <w:rFonts w:ascii="黑体" w:eastAsia="黑体" w:hAnsi="黑体" w:hint="eastAsia"/>
          <w:sz w:val="32"/>
          <w:szCs w:val="32"/>
        </w:rPr>
        <w:t>□</w:t>
      </w:r>
      <w:r>
        <w:rPr>
          <w:rFonts w:ascii="黑体" w:eastAsia="黑体" w:hAnsi="黑体" w:hint="eastAsia"/>
          <w:sz w:val="32"/>
          <w:szCs w:val="32"/>
        </w:rPr>
        <w:t>人才</w:t>
      </w:r>
      <w:r>
        <w:rPr>
          <w:rFonts w:ascii="黑体" w:eastAsia="黑体" w:hAnsi="黑体"/>
          <w:sz w:val="32"/>
          <w:szCs w:val="32"/>
        </w:rPr>
        <w:t>项目入选者</w:t>
      </w:r>
    </w:p>
    <w:p w:rsidR="00011C00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B734E6">
        <w:rPr>
          <w:rFonts w:ascii="黑体" w:eastAsia="黑体" w:hAnsi="黑体" w:hint="eastAsia"/>
          <w:sz w:val="32"/>
          <w:szCs w:val="32"/>
        </w:rPr>
        <w:t>□</w:t>
      </w:r>
      <w:r>
        <w:rPr>
          <w:rFonts w:ascii="黑体" w:eastAsia="黑体" w:hAnsi="黑体" w:hint="eastAsia"/>
          <w:sz w:val="32"/>
          <w:szCs w:val="32"/>
        </w:rPr>
        <w:t>运河</w:t>
      </w:r>
      <w:r>
        <w:rPr>
          <w:rFonts w:ascii="黑体" w:eastAsia="黑体" w:hAnsi="黑体"/>
          <w:sz w:val="32"/>
          <w:szCs w:val="32"/>
        </w:rPr>
        <w:t>青年学者</w:t>
      </w:r>
    </w:p>
    <w:p w:rsidR="00011C00" w:rsidRPr="00B734E6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B734E6">
        <w:rPr>
          <w:rFonts w:ascii="黑体" w:eastAsia="黑体" w:hAnsi="黑体" w:hint="eastAsia"/>
          <w:sz w:val="32"/>
          <w:szCs w:val="32"/>
        </w:rPr>
        <w:t>□</w:t>
      </w:r>
      <w:bookmarkEnd w:id="0"/>
      <w:proofErr w:type="gramStart"/>
      <w:r w:rsidRPr="00B734E6">
        <w:rPr>
          <w:rFonts w:ascii="黑体" w:eastAsia="黑体" w:hAnsi="黑体" w:hint="eastAsia"/>
          <w:sz w:val="32"/>
          <w:szCs w:val="32"/>
        </w:rPr>
        <w:t>校聘教授</w:t>
      </w:r>
      <w:proofErr w:type="gramEnd"/>
      <w:r w:rsidRPr="00B734E6">
        <w:rPr>
          <w:rFonts w:ascii="黑体" w:eastAsia="黑体" w:hAnsi="黑体" w:hint="eastAsia"/>
          <w:sz w:val="32"/>
          <w:szCs w:val="32"/>
        </w:rPr>
        <w:t>/□研究员</w:t>
      </w:r>
    </w:p>
    <w:p w:rsidR="00011C00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bookmarkStart w:id="1" w:name="OLE_LINK5"/>
      <w:r w:rsidRPr="00B734E6">
        <w:rPr>
          <w:rFonts w:ascii="黑体" w:eastAsia="黑体" w:hAnsi="黑体" w:hint="eastAsia"/>
          <w:sz w:val="32"/>
          <w:szCs w:val="32"/>
        </w:rPr>
        <w:t>□</w:t>
      </w:r>
      <w:bookmarkEnd w:id="1"/>
      <w:proofErr w:type="gramStart"/>
      <w:r w:rsidRPr="00B734E6">
        <w:rPr>
          <w:rFonts w:ascii="黑体" w:eastAsia="黑体" w:hAnsi="黑体" w:hint="eastAsia"/>
          <w:sz w:val="32"/>
          <w:szCs w:val="32"/>
        </w:rPr>
        <w:t>校聘副教授</w:t>
      </w:r>
      <w:proofErr w:type="gramEnd"/>
      <w:r w:rsidRPr="00B734E6">
        <w:rPr>
          <w:rFonts w:ascii="黑体" w:eastAsia="黑体" w:hAnsi="黑体" w:hint="eastAsia"/>
          <w:sz w:val="32"/>
          <w:szCs w:val="32"/>
        </w:rPr>
        <w:t>/□副研究员</w:t>
      </w:r>
    </w:p>
    <w:p w:rsidR="00011C00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B734E6">
        <w:rPr>
          <w:rFonts w:ascii="黑体" w:eastAsia="黑体" w:hAnsi="黑体" w:hint="eastAsia"/>
          <w:sz w:val="32"/>
          <w:szCs w:val="32"/>
        </w:rPr>
        <w:t>□</w:t>
      </w:r>
      <w:r>
        <w:rPr>
          <w:rFonts w:ascii="黑体" w:eastAsia="黑体" w:hAnsi="黑体" w:hint="eastAsia"/>
          <w:sz w:val="32"/>
          <w:szCs w:val="32"/>
        </w:rPr>
        <w:t>青年</w:t>
      </w:r>
      <w:r>
        <w:rPr>
          <w:rFonts w:ascii="黑体" w:eastAsia="黑体" w:hAnsi="黑体"/>
          <w:sz w:val="32"/>
          <w:szCs w:val="32"/>
        </w:rPr>
        <w:t>教师</w:t>
      </w:r>
    </w:p>
    <w:p w:rsidR="00011C00" w:rsidRPr="00B734E6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B734E6">
        <w:rPr>
          <w:rFonts w:ascii="黑体" w:eastAsia="黑体" w:hAnsi="黑体" w:hint="eastAsia"/>
          <w:sz w:val="32"/>
          <w:szCs w:val="32"/>
        </w:rPr>
        <w:t>□</w:t>
      </w:r>
      <w:r>
        <w:rPr>
          <w:rFonts w:ascii="黑体" w:eastAsia="黑体" w:hAnsi="黑体" w:hint="eastAsia"/>
          <w:sz w:val="32"/>
          <w:szCs w:val="32"/>
        </w:rPr>
        <w:t>师资</w:t>
      </w:r>
      <w:r>
        <w:rPr>
          <w:rFonts w:ascii="黑体" w:eastAsia="黑体" w:hAnsi="黑体"/>
          <w:sz w:val="32"/>
          <w:szCs w:val="32"/>
        </w:rPr>
        <w:t>博士后</w:t>
      </w:r>
    </w:p>
    <w:p w:rsidR="00054BAF" w:rsidRDefault="00054BAF" w:rsidP="00054BAF">
      <w:pPr>
        <w:spacing w:line="360" w:lineRule="auto"/>
        <w:ind w:firstLineChars="100" w:firstLine="320"/>
        <w:jc w:val="center"/>
        <w:rPr>
          <w:rFonts w:ascii="黑体" w:eastAsia="黑体" w:hAnsi="黑体"/>
          <w:sz w:val="32"/>
          <w:szCs w:val="32"/>
        </w:rPr>
      </w:pPr>
    </w:p>
    <w:p w:rsidR="008266C6" w:rsidRDefault="008266C6" w:rsidP="00054BAF">
      <w:pPr>
        <w:spacing w:line="360" w:lineRule="auto"/>
        <w:ind w:firstLineChars="100" w:firstLine="320"/>
        <w:jc w:val="center"/>
        <w:rPr>
          <w:rFonts w:ascii="黑体" w:eastAsia="黑体" w:hAnsi="黑体" w:hint="eastAsia"/>
          <w:sz w:val="32"/>
          <w:szCs w:val="32"/>
        </w:rPr>
      </w:pPr>
      <w:bookmarkStart w:id="2" w:name="_GoBack"/>
      <w:bookmarkEnd w:id="2"/>
    </w:p>
    <w:p w:rsidR="00011C00" w:rsidRPr="008266C6" w:rsidRDefault="00011C00" w:rsidP="0096563D">
      <w:pPr>
        <w:spacing w:line="360" w:lineRule="auto"/>
        <w:ind w:firstLineChars="100" w:firstLine="320"/>
        <w:jc w:val="center"/>
        <w:rPr>
          <w:rFonts w:ascii="黑体" w:eastAsia="黑体" w:hAnsi="黑体"/>
          <w:sz w:val="32"/>
          <w:szCs w:val="32"/>
        </w:rPr>
      </w:pPr>
      <w:r w:rsidRPr="008266C6">
        <w:rPr>
          <w:rFonts w:ascii="黑体" w:eastAsia="黑体" w:hAnsi="黑体" w:hint="eastAsia"/>
          <w:sz w:val="32"/>
          <w:szCs w:val="32"/>
        </w:rPr>
        <w:t>浙江工业大学制</w:t>
      </w:r>
    </w:p>
    <w:p w:rsidR="00054BAF" w:rsidRPr="008266C6" w:rsidRDefault="00054BAF" w:rsidP="0096563D">
      <w:pPr>
        <w:spacing w:line="360" w:lineRule="auto"/>
        <w:ind w:firstLineChars="100" w:firstLine="320"/>
        <w:jc w:val="center"/>
        <w:rPr>
          <w:rFonts w:ascii="黑体" w:eastAsia="黑体" w:hAnsi="黑体"/>
          <w:sz w:val="32"/>
          <w:szCs w:val="32"/>
        </w:rPr>
      </w:pPr>
      <w:r w:rsidRPr="008266C6">
        <w:rPr>
          <w:rFonts w:ascii="黑体" w:eastAsia="黑体" w:hAnsi="黑体" w:hint="eastAsia"/>
          <w:sz w:val="32"/>
          <w:szCs w:val="32"/>
        </w:rPr>
        <w:t>2018年3月</w:t>
      </w:r>
    </w:p>
    <w:p w:rsidR="007B5E60" w:rsidRPr="008212C5" w:rsidRDefault="007B5E60" w:rsidP="007B5E60">
      <w:pPr>
        <w:rPr>
          <w:rFonts w:ascii="华文中宋" w:eastAsia="华文中宋" w:hAnsi="华文中宋"/>
          <w:sz w:val="32"/>
          <w:szCs w:val="32"/>
        </w:rPr>
      </w:pPr>
      <w:r w:rsidRPr="00E53CE2">
        <w:rPr>
          <w:rFonts w:ascii="仿宋_GB2312" w:eastAsia="仿宋_GB2312"/>
          <w:sz w:val="32"/>
          <w:szCs w:val="32"/>
        </w:rPr>
        <w:br w:type="page"/>
      </w:r>
      <w:r w:rsidRPr="008212C5">
        <w:rPr>
          <w:rFonts w:ascii="华文中宋" w:eastAsia="华文中宋" w:hAnsi="华文中宋" w:hint="eastAsia"/>
          <w:sz w:val="32"/>
          <w:szCs w:val="32"/>
        </w:rPr>
        <w:lastRenderedPageBreak/>
        <w:t>一、</w:t>
      </w:r>
      <w:r w:rsidR="00D46534" w:rsidRPr="008212C5">
        <w:rPr>
          <w:rFonts w:ascii="华文中宋" w:eastAsia="华文中宋" w:hAnsi="华文中宋" w:hint="eastAsia"/>
          <w:sz w:val="32"/>
          <w:szCs w:val="32"/>
        </w:rPr>
        <w:t>应聘</w:t>
      </w:r>
      <w:r w:rsidRPr="008212C5">
        <w:rPr>
          <w:rFonts w:ascii="华文中宋" w:eastAsia="华文中宋" w:hAnsi="华文中宋" w:hint="eastAsia"/>
          <w:sz w:val="32"/>
          <w:szCs w:val="32"/>
        </w:rPr>
        <w:t>人基本情况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60"/>
        <w:gridCol w:w="719"/>
        <w:gridCol w:w="877"/>
        <w:gridCol w:w="1086"/>
        <w:gridCol w:w="1355"/>
        <w:gridCol w:w="60"/>
        <w:gridCol w:w="1176"/>
        <w:gridCol w:w="22"/>
        <w:gridCol w:w="687"/>
        <w:gridCol w:w="1095"/>
      </w:tblGrid>
      <w:tr w:rsidR="005B5D71" w:rsidRPr="00E53CE2" w:rsidTr="00FB3C81">
        <w:trPr>
          <w:trHeight w:val="465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国籍</w:t>
            </w:r>
          </w:p>
          <w:p w:rsidR="00831C6D" w:rsidRPr="0096563D" w:rsidRDefault="00831C6D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（籍贯）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5310" w:rsidRPr="0096563D" w:rsidRDefault="0096033E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095" w:type="dxa"/>
            <w:shd w:val="clear" w:color="auto" w:fill="auto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039F" w:rsidRPr="00E53CE2" w:rsidTr="00FB3C81">
        <w:trPr>
          <w:trHeight w:val="600"/>
          <w:jc w:val="center"/>
        </w:trPr>
        <w:tc>
          <w:tcPr>
            <w:tcW w:w="1849" w:type="dxa"/>
            <w:gridSpan w:val="2"/>
            <w:shd w:val="clear" w:color="auto" w:fill="auto"/>
            <w:vAlign w:val="center"/>
          </w:tcPr>
          <w:p w:rsidR="00C6039F" w:rsidRPr="0096563D" w:rsidRDefault="00C6039F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最终学历、学位及取得时间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C6039F" w:rsidRPr="0096563D" w:rsidRDefault="00C6039F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6039F" w:rsidRPr="0096563D" w:rsidRDefault="00C6039F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</w:tc>
        <w:tc>
          <w:tcPr>
            <w:tcW w:w="3040" w:type="dxa"/>
            <w:gridSpan w:val="5"/>
            <w:shd w:val="clear" w:color="auto" w:fill="auto"/>
            <w:vAlign w:val="center"/>
          </w:tcPr>
          <w:p w:rsidR="00C6039F" w:rsidRPr="0096563D" w:rsidRDefault="00C6039F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1C6D" w:rsidRPr="00E53CE2" w:rsidTr="00FB3C81">
        <w:trPr>
          <w:trHeight w:val="600"/>
          <w:jc w:val="center"/>
        </w:trPr>
        <w:tc>
          <w:tcPr>
            <w:tcW w:w="1849" w:type="dxa"/>
            <w:gridSpan w:val="2"/>
            <w:shd w:val="clear" w:color="auto" w:fill="auto"/>
            <w:vAlign w:val="center"/>
          </w:tcPr>
          <w:p w:rsidR="00831C6D" w:rsidRPr="0096563D" w:rsidRDefault="00831C6D" w:rsidP="00B1794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现工作单位</w:t>
            </w:r>
            <w:r w:rsidR="00C37EF0" w:rsidRPr="0096563D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B17949" w:rsidRPr="0096563D">
              <w:rPr>
                <w:rFonts w:asciiTheme="minorEastAsia" w:eastAsiaTheme="minorEastAsia" w:hAnsiTheme="minorEastAsia" w:hint="eastAsia"/>
                <w:sz w:val="24"/>
              </w:rPr>
              <w:t>学术</w:t>
            </w:r>
            <w:r w:rsidR="00B17949" w:rsidRPr="0096563D">
              <w:rPr>
                <w:rFonts w:asciiTheme="minorEastAsia" w:eastAsiaTheme="minorEastAsia" w:hAnsiTheme="minorEastAsia"/>
                <w:sz w:val="24"/>
              </w:rPr>
              <w:t>行政</w:t>
            </w:r>
            <w:r w:rsidR="00C37EF0" w:rsidRPr="0096563D">
              <w:rPr>
                <w:rFonts w:asciiTheme="minorEastAsia" w:eastAsiaTheme="minorEastAsia" w:hAnsiTheme="minorEastAsia"/>
                <w:sz w:val="24"/>
              </w:rPr>
              <w:t>职务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831C6D" w:rsidRPr="0096563D" w:rsidRDefault="00831C6D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831C6D" w:rsidRPr="0096563D" w:rsidRDefault="00831C6D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档案保管单位</w:t>
            </w:r>
          </w:p>
        </w:tc>
        <w:tc>
          <w:tcPr>
            <w:tcW w:w="3040" w:type="dxa"/>
            <w:gridSpan w:val="5"/>
            <w:shd w:val="clear" w:color="auto" w:fill="auto"/>
            <w:vAlign w:val="center"/>
          </w:tcPr>
          <w:p w:rsidR="00831C6D" w:rsidRPr="0096563D" w:rsidRDefault="00831C6D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1684D" w:rsidRPr="00E53CE2" w:rsidTr="0068572B">
        <w:trPr>
          <w:trHeight w:val="600"/>
          <w:jc w:val="center"/>
        </w:trPr>
        <w:tc>
          <w:tcPr>
            <w:tcW w:w="1849" w:type="dxa"/>
            <w:gridSpan w:val="2"/>
            <w:shd w:val="clear" w:color="auto" w:fill="auto"/>
            <w:vAlign w:val="center"/>
          </w:tcPr>
          <w:p w:rsidR="0081684D" w:rsidRPr="0096563D" w:rsidRDefault="0081684D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现从事专业</w:t>
            </w:r>
            <w:r w:rsidR="00171F24" w:rsidRPr="0096563D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C37EF0" w:rsidRPr="0096563D">
              <w:rPr>
                <w:rFonts w:asciiTheme="minorEastAsia" w:eastAsiaTheme="minorEastAsia" w:hAnsiTheme="minorEastAsia" w:hint="eastAsia"/>
                <w:sz w:val="24"/>
              </w:rPr>
              <w:t>主要研究</w:t>
            </w:r>
            <w:r w:rsidR="00C37EF0" w:rsidRPr="0096563D">
              <w:rPr>
                <w:rFonts w:asciiTheme="minorEastAsia" w:eastAsiaTheme="minorEastAsia" w:hAnsiTheme="minorEastAsia"/>
                <w:sz w:val="24"/>
              </w:rPr>
              <w:t>方向</w:t>
            </w:r>
          </w:p>
        </w:tc>
        <w:tc>
          <w:tcPr>
            <w:tcW w:w="7077" w:type="dxa"/>
            <w:gridSpan w:val="9"/>
            <w:shd w:val="clear" w:color="auto" w:fill="auto"/>
            <w:vAlign w:val="center"/>
          </w:tcPr>
          <w:p w:rsidR="0081684D" w:rsidRPr="0096563D" w:rsidRDefault="0081684D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5D71" w:rsidRPr="00E53CE2" w:rsidTr="0068572B">
        <w:trPr>
          <w:trHeight w:val="588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C37EF0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通讯</w:t>
            </w:r>
          </w:p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地址</w:t>
            </w:r>
          </w:p>
        </w:tc>
        <w:tc>
          <w:tcPr>
            <w:tcW w:w="4957" w:type="dxa"/>
            <w:gridSpan w:val="6"/>
            <w:shd w:val="clear" w:color="auto" w:fill="auto"/>
            <w:vAlign w:val="center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邮政编码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5D71" w:rsidRPr="00E53CE2" w:rsidTr="00FB3C81">
        <w:trPr>
          <w:trHeight w:val="585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C37EF0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3F7B" w:rsidRPr="00E53CE2" w:rsidTr="0068572B">
        <w:trPr>
          <w:trHeight w:val="7825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C37EF0" w:rsidRPr="0096563D" w:rsidRDefault="00C6039F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学习</w:t>
            </w:r>
          </w:p>
          <w:p w:rsidR="00C37EF0" w:rsidRPr="0096563D" w:rsidRDefault="00C6039F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工作</w:t>
            </w:r>
          </w:p>
          <w:p w:rsidR="00B53F7B" w:rsidRPr="0096563D" w:rsidRDefault="00FB3C81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经历</w:t>
            </w:r>
          </w:p>
        </w:tc>
        <w:tc>
          <w:tcPr>
            <w:tcW w:w="7937" w:type="dxa"/>
            <w:gridSpan w:val="10"/>
            <w:shd w:val="clear" w:color="auto" w:fill="auto"/>
          </w:tcPr>
          <w:p w:rsidR="00B53F7B" w:rsidRPr="0096563D" w:rsidRDefault="00FB3C81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请按</w:t>
            </w:r>
            <w:r w:rsidRPr="0096563D">
              <w:rPr>
                <w:rFonts w:asciiTheme="minorEastAsia" w:eastAsiaTheme="minorEastAsia" w:hAnsiTheme="minorEastAsia"/>
                <w:sz w:val="24"/>
              </w:rPr>
              <w:t>时间顺序</w:t>
            </w:r>
            <w:r w:rsidRPr="0096563D">
              <w:rPr>
                <w:rFonts w:asciiTheme="minorEastAsia" w:eastAsiaTheme="minorEastAsia" w:hAnsiTheme="minorEastAsia" w:hint="eastAsia"/>
                <w:sz w:val="24"/>
              </w:rPr>
              <w:t>填写</w:t>
            </w:r>
            <w:r w:rsidRPr="0096563D">
              <w:rPr>
                <w:rFonts w:asciiTheme="minorEastAsia" w:eastAsiaTheme="minorEastAsia" w:hAnsiTheme="minorEastAsia"/>
                <w:sz w:val="24"/>
              </w:rPr>
              <w:t>，并详细注明起止年月</w:t>
            </w:r>
            <w:r w:rsidRPr="0096563D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C37EF0" w:rsidRPr="0096563D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 w:rsidR="00C37EF0" w:rsidRPr="0096563D">
              <w:rPr>
                <w:rFonts w:asciiTheme="minorEastAsia" w:eastAsiaTheme="minorEastAsia" w:hAnsiTheme="minorEastAsia"/>
                <w:sz w:val="24"/>
              </w:rPr>
              <w:t>/单位、专业/职务、学位等，包括国内外主要学术及社会兼职情况。</w:t>
            </w:r>
          </w:p>
          <w:p w:rsidR="00C6039F" w:rsidRPr="0096563D" w:rsidRDefault="00C6039F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20B67" w:rsidRPr="0096563D" w:rsidRDefault="00B20B67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20B67" w:rsidRPr="0096563D" w:rsidRDefault="00B20B67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6039F" w:rsidRPr="0096563D" w:rsidRDefault="00C6039F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6039F" w:rsidRPr="0096563D" w:rsidRDefault="00C6039F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6039F" w:rsidRPr="0096563D" w:rsidRDefault="00C6039F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6039F" w:rsidRPr="0096563D" w:rsidRDefault="00C6039F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846D9" w:rsidRPr="0096563D" w:rsidRDefault="008846D9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846D9" w:rsidRPr="0096563D" w:rsidRDefault="008846D9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846D9" w:rsidRPr="0096563D" w:rsidRDefault="008846D9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846D9" w:rsidRPr="0096563D" w:rsidRDefault="008846D9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5B5D71" w:rsidRPr="0096563D" w:rsidRDefault="005B5D71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53F7B" w:rsidRPr="0096563D" w:rsidRDefault="00B53F7B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572B" w:rsidRPr="0096563D" w:rsidRDefault="0068572B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8572B" w:rsidRPr="0096563D" w:rsidRDefault="0068572B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C37EF0" w:rsidRPr="0096563D" w:rsidRDefault="00C37EF0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53F7B" w:rsidRPr="0096563D" w:rsidRDefault="00B53F7B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E7BA7" w:rsidRPr="008212C5" w:rsidRDefault="00D46534" w:rsidP="00B53F7B">
      <w:pPr>
        <w:rPr>
          <w:rFonts w:ascii="华文中宋" w:eastAsia="华文中宋" w:hAnsi="华文中宋"/>
          <w:sz w:val="32"/>
          <w:szCs w:val="32"/>
        </w:rPr>
      </w:pPr>
      <w:r w:rsidRPr="008212C5">
        <w:rPr>
          <w:rFonts w:ascii="华文中宋" w:eastAsia="华文中宋" w:hAnsi="华文中宋" w:hint="eastAsia"/>
          <w:sz w:val="32"/>
          <w:szCs w:val="32"/>
        </w:rPr>
        <w:lastRenderedPageBreak/>
        <w:t>二</w:t>
      </w:r>
      <w:r w:rsidR="00BE7BA7" w:rsidRPr="008212C5">
        <w:rPr>
          <w:rFonts w:ascii="华文中宋" w:eastAsia="华文中宋" w:hAnsi="华文中宋" w:hint="eastAsia"/>
          <w:sz w:val="32"/>
          <w:szCs w:val="32"/>
        </w:rPr>
        <w:t>、</w:t>
      </w:r>
      <w:r w:rsidR="0068572B" w:rsidRPr="008212C5">
        <w:rPr>
          <w:rFonts w:ascii="华文中宋" w:eastAsia="华文中宋" w:hAnsi="华文中宋" w:hint="eastAsia"/>
          <w:sz w:val="32"/>
          <w:szCs w:val="32"/>
        </w:rPr>
        <w:t>应聘人</w:t>
      </w:r>
      <w:r w:rsidR="00BE7BA7" w:rsidRPr="008212C5">
        <w:rPr>
          <w:rFonts w:ascii="华文中宋" w:eastAsia="华文中宋" w:hAnsi="华文中宋" w:hint="eastAsia"/>
          <w:sz w:val="32"/>
          <w:szCs w:val="32"/>
        </w:rPr>
        <w:t>主</w:t>
      </w:r>
      <w:proofErr w:type="gramStart"/>
      <w:r w:rsidR="00BE7BA7" w:rsidRPr="008212C5">
        <w:rPr>
          <w:rFonts w:ascii="华文中宋" w:eastAsia="华文中宋" w:hAnsi="华文中宋" w:hint="eastAsia"/>
          <w:sz w:val="32"/>
          <w:szCs w:val="32"/>
        </w:rPr>
        <w:t>要学术</w:t>
      </w:r>
      <w:proofErr w:type="gramEnd"/>
      <w:r w:rsidR="00BE7BA7" w:rsidRPr="008212C5">
        <w:rPr>
          <w:rFonts w:ascii="华文中宋" w:eastAsia="华文中宋" w:hAnsi="华文中宋" w:hint="eastAsia"/>
          <w:sz w:val="32"/>
          <w:szCs w:val="32"/>
        </w:rPr>
        <w:t>成就情况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BE7BA7" w:rsidRPr="00E53CE2" w:rsidTr="00C902A9">
        <w:trPr>
          <w:trHeight w:val="452"/>
          <w:jc w:val="center"/>
        </w:trPr>
        <w:tc>
          <w:tcPr>
            <w:tcW w:w="8926" w:type="dxa"/>
            <w:shd w:val="clear" w:color="auto" w:fill="auto"/>
            <w:vAlign w:val="center"/>
          </w:tcPr>
          <w:p w:rsidR="00BE7BA7" w:rsidRPr="00864F53" w:rsidRDefault="00C119E5" w:rsidP="0068572B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1．近五年</w:t>
            </w:r>
            <w:r w:rsidR="0068572B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应聘</w:t>
            </w:r>
            <w:r w:rsidR="00B50647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人</w:t>
            </w: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承担主要科研项目（</w:t>
            </w:r>
            <w:r w:rsidR="007476DD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项以内）</w:t>
            </w:r>
          </w:p>
        </w:tc>
      </w:tr>
      <w:tr w:rsidR="00D6679D" w:rsidRPr="00E53CE2" w:rsidTr="00C902A9">
        <w:trPr>
          <w:trHeight w:val="2600"/>
          <w:jc w:val="center"/>
        </w:trPr>
        <w:tc>
          <w:tcPr>
            <w:tcW w:w="8926" w:type="dxa"/>
            <w:shd w:val="clear" w:color="auto" w:fill="auto"/>
          </w:tcPr>
          <w:p w:rsidR="00D6679D" w:rsidRPr="00864F53" w:rsidRDefault="00D6679D" w:rsidP="00D6679D">
            <w:pPr>
              <w:rPr>
                <w:rFonts w:asciiTheme="minorEastAsia" w:eastAsiaTheme="minorEastAsia" w:hAnsiTheme="minorEastAsia"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sz w:val="24"/>
              </w:rPr>
              <w:t>注明项目名称、项目性质及来源、项目经费、起始年度、终止年度、本人排序</w:t>
            </w:r>
            <w:r w:rsidR="00332C3F" w:rsidRPr="00864F5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D6679D" w:rsidRPr="00864F53" w:rsidRDefault="00D6679D" w:rsidP="00D6679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D6679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D6679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D6679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D6679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D6679D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D667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679D" w:rsidRPr="00E53CE2" w:rsidTr="00F00394">
        <w:trPr>
          <w:trHeight w:val="602"/>
          <w:jc w:val="center"/>
        </w:trPr>
        <w:tc>
          <w:tcPr>
            <w:tcW w:w="8926" w:type="dxa"/>
            <w:shd w:val="clear" w:color="auto" w:fill="auto"/>
            <w:vAlign w:val="center"/>
          </w:tcPr>
          <w:p w:rsidR="00D6679D" w:rsidRPr="00864F53" w:rsidRDefault="00D6679D" w:rsidP="00F0039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2．</w:t>
            </w:r>
            <w:r w:rsidR="00F00394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应聘人代表性著作、论文情况（10篇[部]以内）</w:t>
            </w:r>
          </w:p>
        </w:tc>
      </w:tr>
      <w:tr w:rsidR="00D6679D" w:rsidRPr="00E53CE2" w:rsidTr="00C902A9">
        <w:trPr>
          <w:trHeight w:val="415"/>
          <w:jc w:val="center"/>
        </w:trPr>
        <w:tc>
          <w:tcPr>
            <w:tcW w:w="8926" w:type="dxa"/>
            <w:shd w:val="clear" w:color="auto" w:fill="auto"/>
          </w:tcPr>
          <w:p w:rsidR="00F00394" w:rsidRPr="00864F53" w:rsidRDefault="00F00394" w:rsidP="00F00394">
            <w:pPr>
              <w:rPr>
                <w:rFonts w:asciiTheme="minorEastAsia" w:eastAsiaTheme="minorEastAsia" w:hAnsiTheme="minorEastAsia"/>
                <w:szCs w:val="21"/>
              </w:rPr>
            </w:pPr>
            <w:r w:rsidRPr="00864F53">
              <w:rPr>
                <w:rFonts w:asciiTheme="minorEastAsia" w:eastAsiaTheme="minorEastAsia" w:hAnsiTheme="minorEastAsia" w:hint="eastAsia"/>
                <w:sz w:val="24"/>
              </w:rPr>
              <w:t>注明著作或论文名称、何时何地在何刊物发表、刊物、期号、排名、</w:t>
            </w:r>
            <w:r w:rsidRPr="00864F53">
              <w:rPr>
                <w:rFonts w:asciiTheme="minorEastAsia" w:eastAsiaTheme="minorEastAsia" w:hAnsiTheme="minorEastAsia" w:hint="eastAsia"/>
                <w:szCs w:val="21"/>
              </w:rPr>
              <w:t>被SCI（EI、SSCI、CSSCI）收录情况及期刊影响因子、他引等情况。</w:t>
            </w:r>
          </w:p>
          <w:p w:rsidR="00D6679D" w:rsidRPr="00864F53" w:rsidRDefault="00D6679D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Default="00D6679D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A0446" w:rsidRDefault="006A0446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A0446" w:rsidRDefault="006A0446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A0446" w:rsidRPr="00864F53" w:rsidRDefault="006A0446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Pr="00864F53" w:rsidRDefault="00D6679D" w:rsidP="000E044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6679D" w:rsidRDefault="00D6679D" w:rsidP="000E044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A0446" w:rsidRDefault="006A0446" w:rsidP="000E044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A0446" w:rsidRPr="00864F53" w:rsidRDefault="006A0446" w:rsidP="000E04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45723" w:rsidRPr="00E53CE2" w:rsidTr="00C902A9">
        <w:trPr>
          <w:trHeight w:val="415"/>
          <w:jc w:val="center"/>
        </w:trPr>
        <w:tc>
          <w:tcPr>
            <w:tcW w:w="8926" w:type="dxa"/>
            <w:shd w:val="clear" w:color="auto" w:fill="auto"/>
            <w:vAlign w:val="center"/>
          </w:tcPr>
          <w:p w:rsidR="00C45723" w:rsidRPr="00864F53" w:rsidRDefault="00C45723" w:rsidP="00F0039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3．</w:t>
            </w:r>
            <w:r w:rsidR="00F00394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近五年应聘人重要科研获奖情况（5项以内）</w:t>
            </w:r>
          </w:p>
        </w:tc>
      </w:tr>
      <w:tr w:rsidR="00C45723" w:rsidRPr="00E53CE2" w:rsidTr="00C902A9">
        <w:trPr>
          <w:trHeight w:val="415"/>
          <w:jc w:val="center"/>
        </w:trPr>
        <w:tc>
          <w:tcPr>
            <w:tcW w:w="8926" w:type="dxa"/>
            <w:shd w:val="clear" w:color="auto" w:fill="auto"/>
          </w:tcPr>
          <w:p w:rsidR="00F00394" w:rsidRPr="00864F53" w:rsidRDefault="00F00394" w:rsidP="00F00394">
            <w:pPr>
              <w:rPr>
                <w:rFonts w:asciiTheme="minorEastAsia" w:eastAsiaTheme="minorEastAsia" w:hAnsiTheme="minorEastAsia"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sz w:val="24"/>
              </w:rPr>
              <w:t>注明获奖项目名称、奖励名称、奖励等级、授奖单位及国别、奖励年度、排序。</w:t>
            </w:r>
          </w:p>
          <w:p w:rsidR="00C45723" w:rsidRPr="00864F53" w:rsidRDefault="00C45723" w:rsidP="000E044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5723" w:rsidRPr="00864F53" w:rsidRDefault="00C45723" w:rsidP="000E044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5723" w:rsidRPr="00864F53" w:rsidRDefault="00C45723" w:rsidP="000E044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5723" w:rsidRPr="00864F53" w:rsidRDefault="00C45723" w:rsidP="000E044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5723" w:rsidRPr="00864F53" w:rsidRDefault="00C45723" w:rsidP="000E044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5723" w:rsidRPr="00864F53" w:rsidRDefault="00C45723" w:rsidP="000E044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45723" w:rsidRPr="00E53CE2" w:rsidTr="00C902A9">
        <w:trPr>
          <w:trHeight w:val="415"/>
          <w:jc w:val="center"/>
        </w:trPr>
        <w:tc>
          <w:tcPr>
            <w:tcW w:w="8926" w:type="dxa"/>
            <w:shd w:val="clear" w:color="auto" w:fill="auto"/>
            <w:vAlign w:val="center"/>
          </w:tcPr>
          <w:p w:rsidR="00C45723" w:rsidRPr="00864F53" w:rsidRDefault="00C45723" w:rsidP="0068572B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4．近五年</w:t>
            </w:r>
            <w:r w:rsidR="0068572B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应聘</w:t>
            </w: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人申请和获授权专利情况</w:t>
            </w:r>
          </w:p>
        </w:tc>
      </w:tr>
      <w:tr w:rsidR="00C45723" w:rsidRPr="00E53CE2" w:rsidTr="00C902A9">
        <w:trPr>
          <w:trHeight w:val="1408"/>
          <w:jc w:val="center"/>
        </w:trPr>
        <w:tc>
          <w:tcPr>
            <w:tcW w:w="8926" w:type="dxa"/>
            <w:shd w:val="clear" w:color="auto" w:fill="auto"/>
          </w:tcPr>
          <w:p w:rsidR="00C45723" w:rsidRPr="00864F53" w:rsidRDefault="00C45723" w:rsidP="00C45723">
            <w:pPr>
              <w:rPr>
                <w:rFonts w:asciiTheme="minorEastAsia" w:eastAsiaTheme="minorEastAsia" w:hAnsiTheme="minorEastAsia"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sz w:val="24"/>
              </w:rPr>
              <w:t>注明专利名称、专利授权国、专利号、授权、公告日、排序等情况</w:t>
            </w:r>
            <w:r w:rsidR="00332C3F" w:rsidRPr="00864F5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C45723" w:rsidRPr="00864F53" w:rsidRDefault="00C45723" w:rsidP="00C4572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45723" w:rsidRPr="00864F53" w:rsidRDefault="00C45723" w:rsidP="00C4572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45723" w:rsidRPr="00864F53" w:rsidRDefault="00C45723" w:rsidP="00C4572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45723" w:rsidRPr="00864F53" w:rsidRDefault="00C45723" w:rsidP="00C4572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45723" w:rsidRPr="00864F53" w:rsidRDefault="00C45723" w:rsidP="00C457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9585F" w:rsidRPr="008212C5" w:rsidRDefault="00D46534" w:rsidP="00903DC8">
      <w:pPr>
        <w:rPr>
          <w:rFonts w:ascii="华文中宋" w:eastAsia="华文中宋" w:hAnsi="华文中宋"/>
          <w:sz w:val="32"/>
          <w:szCs w:val="32"/>
        </w:rPr>
      </w:pPr>
      <w:r w:rsidRPr="008212C5">
        <w:rPr>
          <w:rFonts w:ascii="华文中宋" w:eastAsia="华文中宋" w:hAnsi="华文中宋" w:hint="eastAsia"/>
          <w:sz w:val="32"/>
          <w:szCs w:val="32"/>
        </w:rPr>
        <w:lastRenderedPageBreak/>
        <w:t>三</w:t>
      </w:r>
      <w:r w:rsidR="002F6262" w:rsidRPr="008212C5">
        <w:rPr>
          <w:rFonts w:ascii="华文中宋" w:eastAsia="华文中宋" w:hAnsi="华文中宋" w:hint="eastAsia"/>
          <w:sz w:val="32"/>
          <w:szCs w:val="32"/>
        </w:rPr>
        <w:t>、</w:t>
      </w:r>
      <w:r w:rsidRPr="008212C5">
        <w:rPr>
          <w:rFonts w:ascii="华文中宋" w:eastAsia="华文中宋" w:hAnsi="华文中宋" w:hint="eastAsia"/>
          <w:sz w:val="32"/>
          <w:szCs w:val="32"/>
        </w:rPr>
        <w:t>应聘人</w:t>
      </w:r>
      <w:r w:rsidR="0068572B" w:rsidRPr="008212C5">
        <w:rPr>
          <w:rFonts w:ascii="华文中宋" w:eastAsia="华文中宋" w:hAnsi="华文中宋" w:hint="eastAsia"/>
          <w:sz w:val="32"/>
          <w:szCs w:val="32"/>
        </w:rPr>
        <w:t>教学科研</w:t>
      </w:r>
      <w:r w:rsidR="0068572B" w:rsidRPr="008212C5">
        <w:rPr>
          <w:rFonts w:ascii="华文中宋" w:eastAsia="华文中宋" w:hAnsi="华文中宋"/>
          <w:sz w:val="32"/>
          <w:szCs w:val="32"/>
        </w:rPr>
        <w:t>成绩</w:t>
      </w:r>
      <w:r w:rsidR="0053013E" w:rsidRPr="008212C5">
        <w:rPr>
          <w:rFonts w:ascii="华文中宋" w:eastAsia="华文中宋" w:hAnsi="华文中宋"/>
          <w:sz w:val="32"/>
          <w:szCs w:val="32"/>
        </w:rPr>
        <w:t>综述、</w:t>
      </w:r>
      <w:r w:rsidR="002F6262" w:rsidRPr="008212C5">
        <w:rPr>
          <w:rFonts w:ascii="华文中宋" w:eastAsia="华文中宋" w:hAnsi="华文中宋" w:hint="eastAsia"/>
          <w:sz w:val="32"/>
          <w:szCs w:val="32"/>
        </w:rPr>
        <w:t>工作思路和预期目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2F6262" w:rsidRPr="00E53CE2" w:rsidTr="00C902A9">
        <w:trPr>
          <w:trHeight w:val="12686"/>
          <w:jc w:val="center"/>
        </w:trPr>
        <w:tc>
          <w:tcPr>
            <w:tcW w:w="8926" w:type="dxa"/>
            <w:shd w:val="clear" w:color="auto" w:fill="auto"/>
          </w:tcPr>
          <w:p w:rsidR="0068572B" w:rsidRPr="00864F53" w:rsidRDefault="0068572B" w:rsidP="00C45723">
            <w:pPr>
              <w:rPr>
                <w:rFonts w:asciiTheme="minorEastAsia" w:eastAsiaTheme="minorEastAsia" w:hAnsiTheme="minorEastAsia"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sz w:val="24"/>
              </w:rPr>
              <w:t>应聘人</w:t>
            </w:r>
            <w:r w:rsidRPr="00864F53">
              <w:rPr>
                <w:rFonts w:asciiTheme="minorEastAsia" w:eastAsiaTheme="minorEastAsia" w:hAnsiTheme="minorEastAsia"/>
                <w:sz w:val="24"/>
              </w:rPr>
              <w:t>教学</w:t>
            </w:r>
            <w:r w:rsidRPr="00864F5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864F53">
              <w:rPr>
                <w:rFonts w:asciiTheme="minorEastAsia" w:eastAsiaTheme="minorEastAsia" w:hAnsiTheme="minorEastAsia"/>
                <w:sz w:val="24"/>
              </w:rPr>
              <w:t>科研工作成绩综述（主要从事的研究领域与方向，取得的主要成果，主要代表作的转载、引用与同行评价情况）；</w:t>
            </w:r>
            <w:r w:rsidRPr="00864F53">
              <w:rPr>
                <w:rFonts w:asciiTheme="minorEastAsia" w:eastAsiaTheme="minorEastAsia" w:hAnsiTheme="minorEastAsia" w:hint="eastAsia"/>
                <w:sz w:val="24"/>
              </w:rPr>
              <w:t>应聘</w:t>
            </w:r>
            <w:r w:rsidRPr="00864F53">
              <w:rPr>
                <w:rFonts w:asciiTheme="minorEastAsia" w:eastAsiaTheme="minorEastAsia" w:hAnsiTheme="minorEastAsia"/>
                <w:sz w:val="24"/>
              </w:rPr>
              <w:t>岗位</w:t>
            </w:r>
            <w:r w:rsidRPr="00864F53">
              <w:rPr>
                <w:rFonts w:asciiTheme="minorEastAsia" w:eastAsiaTheme="minorEastAsia" w:hAnsiTheme="minorEastAsia" w:hint="eastAsia"/>
                <w:sz w:val="24"/>
              </w:rPr>
              <w:t>工作</w:t>
            </w:r>
            <w:r w:rsidRPr="00864F53">
              <w:rPr>
                <w:rFonts w:asciiTheme="minorEastAsia" w:eastAsiaTheme="minorEastAsia" w:hAnsiTheme="minorEastAsia"/>
                <w:sz w:val="24"/>
              </w:rPr>
              <w:t>思路（拟开展的研究方向及研究价值，分阶段的工作思路）；开展</w:t>
            </w:r>
            <w:r w:rsidRPr="00864F53">
              <w:rPr>
                <w:rFonts w:asciiTheme="minorEastAsia" w:eastAsiaTheme="minorEastAsia" w:hAnsiTheme="minorEastAsia" w:hint="eastAsia"/>
                <w:sz w:val="24"/>
              </w:rPr>
              <w:t>科研</w:t>
            </w:r>
            <w:r w:rsidRPr="00864F53">
              <w:rPr>
                <w:rFonts w:asciiTheme="minorEastAsia" w:eastAsiaTheme="minorEastAsia" w:hAnsiTheme="minorEastAsia"/>
                <w:sz w:val="24"/>
              </w:rPr>
              <w:t>工作所需的空间、设备、经费条件；预期工作目标</w:t>
            </w:r>
            <w:r w:rsidR="00FB3C81" w:rsidRPr="00864F53">
              <w:rPr>
                <w:rFonts w:asciiTheme="minorEastAsia" w:eastAsiaTheme="minorEastAsia" w:hAnsiTheme="minorEastAsia" w:hint="eastAsia"/>
                <w:sz w:val="24"/>
              </w:rPr>
              <w:t>（教学与科研</w:t>
            </w:r>
            <w:r w:rsidR="00FB3C81" w:rsidRPr="00864F53">
              <w:rPr>
                <w:rFonts w:asciiTheme="minorEastAsia" w:eastAsiaTheme="minorEastAsia" w:hAnsiTheme="minorEastAsia"/>
                <w:sz w:val="24"/>
              </w:rPr>
              <w:t>成果等）</w:t>
            </w:r>
            <w:r w:rsidRPr="00864F53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:rsidR="00572E60" w:rsidRPr="0053013E" w:rsidRDefault="00572E60" w:rsidP="0068572B"/>
        </w:tc>
      </w:tr>
    </w:tbl>
    <w:p w:rsidR="00D46534" w:rsidRPr="00E53CE2" w:rsidRDefault="00D46534" w:rsidP="00340136">
      <w:pPr>
        <w:rPr>
          <w:rFonts w:ascii="华文中宋" w:eastAsia="华文中宋" w:hAnsi="华文中宋"/>
          <w:b/>
          <w:sz w:val="32"/>
          <w:szCs w:val="32"/>
        </w:rPr>
      </w:pPr>
    </w:p>
    <w:p w:rsidR="00ED11FF" w:rsidRPr="00E53CE2" w:rsidRDefault="00D46534" w:rsidP="00ED11FF">
      <w:pPr>
        <w:rPr>
          <w:rFonts w:ascii="华文中宋" w:eastAsia="华文中宋" w:hAnsi="华文中宋"/>
          <w:b/>
          <w:sz w:val="32"/>
          <w:szCs w:val="32"/>
        </w:rPr>
      </w:pPr>
      <w:r w:rsidRPr="00E53CE2">
        <w:rPr>
          <w:rFonts w:ascii="华文中宋" w:eastAsia="华文中宋" w:hAnsi="华文中宋"/>
          <w:b/>
          <w:sz w:val="32"/>
          <w:szCs w:val="32"/>
        </w:rPr>
        <w:br w:type="page"/>
      </w:r>
      <w:r w:rsidRPr="00E53CE2">
        <w:rPr>
          <w:rFonts w:ascii="华文中宋" w:eastAsia="华文中宋" w:hAnsi="华文中宋" w:hint="eastAsia"/>
          <w:b/>
          <w:sz w:val="32"/>
          <w:szCs w:val="32"/>
        </w:rPr>
        <w:lastRenderedPageBreak/>
        <w:t>四</w:t>
      </w:r>
      <w:r w:rsidR="00340136" w:rsidRPr="00E53CE2">
        <w:rPr>
          <w:rFonts w:ascii="华文中宋" w:eastAsia="华文中宋" w:hAnsi="华文中宋" w:hint="eastAsia"/>
          <w:b/>
          <w:sz w:val="32"/>
          <w:szCs w:val="32"/>
        </w:rPr>
        <w:t>、</w:t>
      </w:r>
      <w:r w:rsidR="0068572B">
        <w:rPr>
          <w:rFonts w:ascii="华文中宋" w:eastAsia="华文中宋" w:hAnsi="华文中宋" w:hint="eastAsia"/>
          <w:b/>
          <w:sz w:val="32"/>
          <w:szCs w:val="32"/>
        </w:rPr>
        <w:t>应聘</w:t>
      </w:r>
      <w:r w:rsidR="00ED11FF" w:rsidRPr="00E53CE2">
        <w:rPr>
          <w:rFonts w:ascii="华文中宋" w:eastAsia="华文中宋" w:hAnsi="华文中宋" w:hint="eastAsia"/>
          <w:b/>
          <w:sz w:val="32"/>
          <w:szCs w:val="32"/>
        </w:rPr>
        <w:t>人承诺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ED11FF" w:rsidRPr="00E53CE2" w:rsidTr="00C902A9">
        <w:trPr>
          <w:trHeight w:val="4323"/>
          <w:jc w:val="center"/>
        </w:trPr>
        <w:tc>
          <w:tcPr>
            <w:tcW w:w="8926" w:type="dxa"/>
            <w:shd w:val="clear" w:color="auto" w:fill="auto"/>
          </w:tcPr>
          <w:p w:rsidR="00597475" w:rsidRPr="00864F53" w:rsidRDefault="00597475" w:rsidP="00CE752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760A" w:rsidRDefault="00E50674" w:rsidP="00CE752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．您是否承诺受聘上岗后</w:t>
            </w:r>
            <w:r w:rsidR="00CE7520" w:rsidRPr="00864F53">
              <w:rPr>
                <w:rFonts w:asciiTheme="minorEastAsia" w:eastAsiaTheme="minorEastAsia" w:hAnsiTheme="minorEastAsia"/>
                <w:sz w:val="28"/>
                <w:szCs w:val="28"/>
              </w:rPr>
              <w:t>，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将</w:t>
            </w:r>
            <w:r w:rsidR="00C53A3B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受聘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岗位作为您的全职岗位，并保证在聘任学校全职全时工作？</w:t>
            </w:r>
            <w:r w:rsidR="00ED11FF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 xml:space="preserve">是  </w:t>
            </w:r>
            <w:r w:rsidR="001C50A7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ED11FF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否</w:t>
            </w:r>
          </w:p>
          <w:p w:rsidR="00ED11FF" w:rsidRPr="00864F53" w:rsidRDefault="00E50674" w:rsidP="00CE752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．您是否承诺受聘上岗后，</w:t>
            </w:r>
            <w:r w:rsidR="00CE7520" w:rsidRPr="00864F53">
              <w:rPr>
                <w:rFonts w:asciiTheme="minorEastAsia" w:eastAsiaTheme="minorEastAsia" w:hAnsiTheme="minorEastAsia"/>
                <w:sz w:val="28"/>
                <w:szCs w:val="28"/>
              </w:rPr>
              <w:t>在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聘期内取得的教学、科研成果</w:t>
            </w:r>
            <w:r w:rsidR="00597475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之</w:t>
            </w:r>
            <w:r w:rsidR="00CE7520" w:rsidRPr="00864F53">
              <w:rPr>
                <w:rFonts w:asciiTheme="minorEastAsia" w:eastAsiaTheme="minorEastAsia" w:hAnsiTheme="minorEastAsia"/>
                <w:sz w:val="28"/>
                <w:szCs w:val="28"/>
              </w:rPr>
              <w:t>归属权属于聘</w:t>
            </w:r>
            <w:r w:rsidR="00CE7520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任学校？</w:t>
            </w:r>
            <w:r w:rsidR="001C50A7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1C50A7" w:rsidRPr="00864F53">
              <w:rPr>
                <w:rFonts w:asciiTheme="minorEastAsia" w:eastAsiaTheme="minorEastAsia" w:hAnsiTheme="minorEastAsia"/>
                <w:sz w:val="28"/>
                <w:szCs w:val="28"/>
              </w:rPr>
              <w:t xml:space="preserve">是 </w:t>
            </w:r>
            <w:r w:rsidR="001C50A7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1C50A7" w:rsidRPr="00864F5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1C50A7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1C50A7" w:rsidRPr="00864F53">
              <w:rPr>
                <w:rFonts w:asciiTheme="minorEastAsia" w:eastAsiaTheme="minorEastAsia" w:hAnsiTheme="minorEastAsia"/>
                <w:sz w:val="28"/>
                <w:szCs w:val="28"/>
              </w:rPr>
              <w:t>否</w:t>
            </w:r>
          </w:p>
          <w:p w:rsidR="00ED11FF" w:rsidRPr="00864F53" w:rsidRDefault="00E50674" w:rsidP="00CE7520">
            <w:pPr>
              <w:rPr>
                <w:rFonts w:asciiTheme="minorEastAsia" w:eastAsiaTheme="minorEastAsia" w:hAnsiTheme="minorEastAsia"/>
              </w:rPr>
            </w:pPr>
            <w:r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="00EE42B2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．需要说明的事项：</w:t>
            </w:r>
          </w:p>
          <w:p w:rsidR="00ED11FF" w:rsidRPr="00332C3F" w:rsidRDefault="00ED11FF" w:rsidP="00CE752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8572B" w:rsidRPr="00332C3F" w:rsidRDefault="0068572B" w:rsidP="00CE752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8572B" w:rsidRPr="00332C3F" w:rsidRDefault="0068572B" w:rsidP="00CE752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D11FF" w:rsidRPr="00E53CE2" w:rsidRDefault="00ED11FF" w:rsidP="00CE7520"/>
        </w:tc>
      </w:tr>
      <w:tr w:rsidR="00C45723" w:rsidRPr="00E53CE2" w:rsidTr="0068572B">
        <w:trPr>
          <w:trHeight w:val="3084"/>
          <w:jc w:val="center"/>
        </w:trPr>
        <w:tc>
          <w:tcPr>
            <w:tcW w:w="8926" w:type="dxa"/>
            <w:shd w:val="clear" w:color="auto" w:fill="auto"/>
          </w:tcPr>
          <w:p w:rsidR="00C45723" w:rsidRPr="00332C3F" w:rsidRDefault="00C45723" w:rsidP="00C4572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32C3F">
              <w:rPr>
                <w:rFonts w:ascii="仿宋" w:eastAsia="仿宋" w:hAnsi="仿宋" w:hint="eastAsia"/>
                <w:b/>
                <w:sz w:val="28"/>
                <w:szCs w:val="28"/>
              </w:rPr>
              <w:t>应聘人对本表一至</w:t>
            </w:r>
            <w:r w:rsidR="0068572B" w:rsidRPr="00332C3F">
              <w:rPr>
                <w:rFonts w:ascii="仿宋" w:eastAsia="仿宋" w:hAnsi="仿宋" w:hint="eastAsia"/>
                <w:b/>
                <w:sz w:val="28"/>
                <w:szCs w:val="28"/>
              </w:rPr>
              <w:t>四</w:t>
            </w:r>
            <w:r w:rsidRPr="00332C3F">
              <w:rPr>
                <w:rFonts w:ascii="仿宋" w:eastAsia="仿宋" w:hAnsi="仿宋" w:hint="eastAsia"/>
                <w:b/>
                <w:sz w:val="28"/>
                <w:szCs w:val="28"/>
              </w:rPr>
              <w:t>项内容认可签字：</w:t>
            </w:r>
          </w:p>
          <w:p w:rsidR="00C45723" w:rsidRPr="00332C3F" w:rsidRDefault="00332C3F" w:rsidP="00C45723">
            <w:pPr>
              <w:rPr>
                <w:rFonts w:ascii="仿宋" w:eastAsia="仿宋" w:hAnsi="仿宋"/>
                <w:sz w:val="32"/>
                <w:szCs w:val="32"/>
              </w:rPr>
            </w:pPr>
            <w:r w:rsidRPr="00332C3F">
              <w:rPr>
                <w:rFonts w:ascii="仿宋" w:eastAsia="仿宋" w:hAnsi="仿宋" w:hint="eastAsia"/>
                <w:sz w:val="32"/>
                <w:szCs w:val="32"/>
              </w:rPr>
              <w:t xml:space="preserve">    以上所填</w:t>
            </w:r>
            <w:r w:rsidRPr="00332C3F">
              <w:rPr>
                <w:rFonts w:ascii="仿宋" w:eastAsia="仿宋" w:hAnsi="仿宋"/>
                <w:sz w:val="32"/>
                <w:szCs w:val="32"/>
              </w:rPr>
              <w:t>内容</w:t>
            </w:r>
            <w:r w:rsidRPr="00332C3F">
              <w:rPr>
                <w:rFonts w:ascii="仿宋" w:eastAsia="仿宋" w:hAnsi="仿宋" w:hint="eastAsia"/>
                <w:sz w:val="32"/>
                <w:szCs w:val="32"/>
              </w:rPr>
              <w:t>均为本人</w:t>
            </w:r>
            <w:r w:rsidRPr="00332C3F">
              <w:rPr>
                <w:rFonts w:ascii="仿宋" w:eastAsia="仿宋" w:hAnsi="仿宋"/>
                <w:sz w:val="32"/>
                <w:szCs w:val="32"/>
              </w:rPr>
              <w:t>意愿表述，内容</w:t>
            </w:r>
            <w:r w:rsidRPr="00332C3F">
              <w:rPr>
                <w:rFonts w:ascii="仿宋" w:eastAsia="仿宋" w:hAnsi="仿宋" w:hint="eastAsia"/>
                <w:sz w:val="32"/>
                <w:szCs w:val="32"/>
              </w:rPr>
              <w:t>真实</w:t>
            </w:r>
            <w:r w:rsidRPr="00332C3F">
              <w:rPr>
                <w:rFonts w:ascii="仿宋" w:eastAsia="仿宋" w:hAnsi="仿宋"/>
                <w:sz w:val="32"/>
                <w:szCs w:val="32"/>
              </w:rPr>
              <w:t>有效。</w:t>
            </w:r>
          </w:p>
          <w:p w:rsidR="0068572B" w:rsidRPr="00332C3F" w:rsidRDefault="0068572B" w:rsidP="00C45723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68572B" w:rsidRPr="00FB3C81" w:rsidRDefault="0068572B" w:rsidP="0068572B">
            <w:pPr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FB3C81"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</w:p>
          <w:p w:rsidR="00C45723" w:rsidRPr="00332C3F" w:rsidRDefault="00C45723" w:rsidP="0096563D">
            <w:pPr>
              <w:tabs>
                <w:tab w:val="left" w:pos="7852"/>
              </w:tabs>
              <w:rPr>
                <w:rFonts w:ascii="仿宋" w:eastAsia="仿宋" w:hAnsi="仿宋"/>
              </w:rPr>
            </w:pPr>
            <w:r w:rsidRPr="00FB3C81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</w:t>
            </w:r>
            <w:r w:rsidR="00C902A9" w:rsidRPr="00FB3C81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FB3C81">
              <w:rPr>
                <w:rFonts w:ascii="仿宋" w:eastAsia="仿宋" w:hAnsi="仿宋" w:hint="eastAsia"/>
                <w:sz w:val="28"/>
                <w:szCs w:val="28"/>
              </w:rPr>
              <w:t xml:space="preserve">    年   月   日</w:t>
            </w:r>
          </w:p>
        </w:tc>
      </w:tr>
      <w:tr w:rsidR="00A278DA" w:rsidRPr="00E53CE2" w:rsidTr="00C902A9">
        <w:trPr>
          <w:trHeight w:val="132"/>
          <w:jc w:val="center"/>
        </w:trPr>
        <w:tc>
          <w:tcPr>
            <w:tcW w:w="8926" w:type="dxa"/>
            <w:shd w:val="clear" w:color="auto" w:fill="auto"/>
          </w:tcPr>
          <w:p w:rsidR="00A278DA" w:rsidRPr="00332C3F" w:rsidRDefault="00332C3F" w:rsidP="00332C3F">
            <w:pPr>
              <w:tabs>
                <w:tab w:val="left" w:pos="6187"/>
              </w:tabs>
              <w:rPr>
                <w:rFonts w:ascii="仿宋" w:eastAsia="仿宋" w:hAnsi="仿宋"/>
                <w:b/>
                <w:sz w:val="28"/>
                <w:szCs w:val="28"/>
              </w:rPr>
            </w:pPr>
            <w:r w:rsidRPr="00332C3F">
              <w:rPr>
                <w:rFonts w:ascii="仿宋" w:eastAsia="仿宋" w:hAnsi="仿宋" w:hint="eastAsia"/>
                <w:b/>
                <w:sz w:val="28"/>
                <w:szCs w:val="28"/>
              </w:rPr>
              <w:t>引进</w:t>
            </w:r>
            <w:r w:rsidR="00C45723" w:rsidRPr="00332C3F">
              <w:rPr>
                <w:rFonts w:ascii="仿宋" w:eastAsia="仿宋" w:hAnsi="仿宋" w:hint="eastAsia"/>
                <w:b/>
                <w:sz w:val="28"/>
                <w:szCs w:val="28"/>
              </w:rPr>
              <w:t>学院（</w:t>
            </w:r>
            <w:r w:rsidR="00CE6157">
              <w:rPr>
                <w:rFonts w:ascii="仿宋" w:eastAsia="仿宋" w:hAnsi="仿宋" w:hint="eastAsia"/>
                <w:b/>
                <w:sz w:val="28"/>
                <w:szCs w:val="28"/>
              </w:rPr>
              <w:t>研究院、</w:t>
            </w:r>
            <w:r w:rsidR="00CE6157">
              <w:rPr>
                <w:rFonts w:ascii="仿宋" w:eastAsia="仿宋" w:hAnsi="仿宋"/>
                <w:b/>
                <w:sz w:val="28"/>
                <w:szCs w:val="28"/>
              </w:rPr>
              <w:t>中心</w:t>
            </w:r>
            <w:r w:rsidR="00C45723" w:rsidRPr="00332C3F">
              <w:rPr>
                <w:rFonts w:ascii="仿宋" w:eastAsia="仿宋" w:hAnsi="仿宋" w:hint="eastAsia"/>
                <w:b/>
                <w:sz w:val="28"/>
                <w:szCs w:val="28"/>
              </w:rPr>
              <w:t>）对材料的审核</w:t>
            </w:r>
            <w:r w:rsidRPr="00332C3F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  <w:p w:rsidR="00C45723" w:rsidRPr="00FB3C81" w:rsidRDefault="00C45723" w:rsidP="00FB3C81">
            <w:pPr>
              <w:tabs>
                <w:tab w:val="left" w:pos="5049"/>
              </w:tabs>
              <w:rPr>
                <w:rFonts w:ascii="仿宋" w:eastAsia="仿宋" w:hAnsi="仿宋"/>
                <w:sz w:val="28"/>
                <w:szCs w:val="28"/>
              </w:rPr>
            </w:pPr>
            <w:r w:rsidRPr="00332C3F">
              <w:rPr>
                <w:rFonts w:ascii="仿宋" w:eastAsia="仿宋" w:hAnsi="仿宋" w:hint="eastAsia"/>
              </w:rPr>
              <w:t xml:space="preserve">                     </w:t>
            </w:r>
            <w:r w:rsidRPr="00FB3C81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</w:t>
            </w:r>
          </w:p>
          <w:p w:rsidR="00332C3F" w:rsidRPr="00FB3C81" w:rsidRDefault="00C45723" w:rsidP="0096563D">
            <w:pPr>
              <w:tabs>
                <w:tab w:val="left" w:pos="5484"/>
                <w:tab w:val="left" w:pos="6272"/>
              </w:tabs>
              <w:ind w:leftChars="1873" w:left="6173" w:hangingChars="800" w:hanging="224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B3C81">
              <w:rPr>
                <w:rFonts w:ascii="仿宋" w:eastAsia="仿宋" w:hAnsi="仿宋" w:hint="eastAsia"/>
                <w:sz w:val="28"/>
                <w:szCs w:val="28"/>
              </w:rPr>
              <w:t>审核人签名：                                                        年   月   日</w:t>
            </w:r>
          </w:p>
        </w:tc>
      </w:tr>
    </w:tbl>
    <w:p w:rsidR="004236C2" w:rsidRPr="004236C2" w:rsidRDefault="004236C2" w:rsidP="00C902A9">
      <w:pPr>
        <w:rPr>
          <w:rFonts w:ascii="华文中宋" w:eastAsia="华文中宋" w:hAnsi="华文中宋"/>
          <w:b/>
          <w:sz w:val="18"/>
          <w:szCs w:val="18"/>
        </w:rPr>
      </w:pPr>
    </w:p>
    <w:sectPr w:rsidR="004236C2" w:rsidRPr="004236C2" w:rsidSect="00E50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26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B1" w:rsidRDefault="00022EB1">
      <w:r>
        <w:separator/>
      </w:r>
    </w:p>
  </w:endnote>
  <w:endnote w:type="continuationSeparator" w:id="0">
    <w:p w:rsidR="00022EB1" w:rsidRDefault="0002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E9" w:rsidRDefault="003E0224" w:rsidP="007A50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49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49E9" w:rsidRDefault="007F49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C3" w:rsidRDefault="00DE25C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C3" w:rsidRDefault="00DE25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B1" w:rsidRDefault="00022EB1">
      <w:r>
        <w:separator/>
      </w:r>
    </w:p>
  </w:footnote>
  <w:footnote w:type="continuationSeparator" w:id="0">
    <w:p w:rsidR="00022EB1" w:rsidRDefault="0002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C3" w:rsidRDefault="00DE25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C3" w:rsidRDefault="00DE25C3" w:rsidP="0096563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C3" w:rsidRDefault="00DE25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D1552"/>
    <w:multiLevelType w:val="hybridMultilevel"/>
    <w:tmpl w:val="3954A118"/>
    <w:lvl w:ilvl="0" w:tplc="70E455F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53F1D37"/>
    <w:multiLevelType w:val="hybridMultilevel"/>
    <w:tmpl w:val="D25A5F32"/>
    <w:lvl w:ilvl="0" w:tplc="F97EF62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58D"/>
    <w:rsid w:val="00001847"/>
    <w:rsid w:val="00011C00"/>
    <w:rsid w:val="00020C3F"/>
    <w:rsid w:val="00022EB1"/>
    <w:rsid w:val="00034F8B"/>
    <w:rsid w:val="00042E87"/>
    <w:rsid w:val="00044CDF"/>
    <w:rsid w:val="00050E20"/>
    <w:rsid w:val="00054BAF"/>
    <w:rsid w:val="0006114A"/>
    <w:rsid w:val="000674EA"/>
    <w:rsid w:val="00075A04"/>
    <w:rsid w:val="0008669F"/>
    <w:rsid w:val="00093F6E"/>
    <w:rsid w:val="000A2277"/>
    <w:rsid w:val="000A3685"/>
    <w:rsid w:val="000B7711"/>
    <w:rsid w:val="000E0446"/>
    <w:rsid w:val="000F1142"/>
    <w:rsid w:val="001032E7"/>
    <w:rsid w:val="0014012C"/>
    <w:rsid w:val="00162663"/>
    <w:rsid w:val="00167016"/>
    <w:rsid w:val="00171F24"/>
    <w:rsid w:val="001818E9"/>
    <w:rsid w:val="001827EB"/>
    <w:rsid w:val="00183E26"/>
    <w:rsid w:val="00192268"/>
    <w:rsid w:val="001B0CF4"/>
    <w:rsid w:val="001B454F"/>
    <w:rsid w:val="001B7E32"/>
    <w:rsid w:val="001C50A7"/>
    <w:rsid w:val="001D2096"/>
    <w:rsid w:val="0023133F"/>
    <w:rsid w:val="00235F8C"/>
    <w:rsid w:val="00261DBB"/>
    <w:rsid w:val="00270E58"/>
    <w:rsid w:val="00272387"/>
    <w:rsid w:val="00282B0F"/>
    <w:rsid w:val="0028640B"/>
    <w:rsid w:val="002A3D25"/>
    <w:rsid w:val="002D7662"/>
    <w:rsid w:val="002E0382"/>
    <w:rsid w:val="002E2C76"/>
    <w:rsid w:val="002E43DB"/>
    <w:rsid w:val="002F2EE7"/>
    <w:rsid w:val="002F6262"/>
    <w:rsid w:val="00303851"/>
    <w:rsid w:val="00311579"/>
    <w:rsid w:val="00312771"/>
    <w:rsid w:val="00313291"/>
    <w:rsid w:val="0032411F"/>
    <w:rsid w:val="00332C3F"/>
    <w:rsid w:val="00340136"/>
    <w:rsid w:val="003460BE"/>
    <w:rsid w:val="00375EDA"/>
    <w:rsid w:val="00376D60"/>
    <w:rsid w:val="003932DC"/>
    <w:rsid w:val="003959DD"/>
    <w:rsid w:val="003A6C85"/>
    <w:rsid w:val="003B60A8"/>
    <w:rsid w:val="003C36C7"/>
    <w:rsid w:val="003E0224"/>
    <w:rsid w:val="003F22F5"/>
    <w:rsid w:val="004227BD"/>
    <w:rsid w:val="004236C2"/>
    <w:rsid w:val="004307D7"/>
    <w:rsid w:val="004542DA"/>
    <w:rsid w:val="004671E6"/>
    <w:rsid w:val="0049297A"/>
    <w:rsid w:val="004A36B3"/>
    <w:rsid w:val="004A7C76"/>
    <w:rsid w:val="004B2FEB"/>
    <w:rsid w:val="004C3FA6"/>
    <w:rsid w:val="004C6287"/>
    <w:rsid w:val="004D65BF"/>
    <w:rsid w:val="004E1236"/>
    <w:rsid w:val="004F7228"/>
    <w:rsid w:val="00512ED7"/>
    <w:rsid w:val="00521F8E"/>
    <w:rsid w:val="0053013E"/>
    <w:rsid w:val="00540E84"/>
    <w:rsid w:val="0055312B"/>
    <w:rsid w:val="005543A8"/>
    <w:rsid w:val="00566120"/>
    <w:rsid w:val="00572E60"/>
    <w:rsid w:val="00576A4A"/>
    <w:rsid w:val="00596274"/>
    <w:rsid w:val="00597475"/>
    <w:rsid w:val="005A7366"/>
    <w:rsid w:val="005B330E"/>
    <w:rsid w:val="005B5D71"/>
    <w:rsid w:val="005D0451"/>
    <w:rsid w:val="005E0688"/>
    <w:rsid w:val="005E07AE"/>
    <w:rsid w:val="005F276D"/>
    <w:rsid w:val="00655B47"/>
    <w:rsid w:val="00664E00"/>
    <w:rsid w:val="0068572B"/>
    <w:rsid w:val="006A0446"/>
    <w:rsid w:val="006A5C11"/>
    <w:rsid w:val="006C67DB"/>
    <w:rsid w:val="006E10A0"/>
    <w:rsid w:val="006E37FD"/>
    <w:rsid w:val="006E7265"/>
    <w:rsid w:val="006F22F4"/>
    <w:rsid w:val="00701C62"/>
    <w:rsid w:val="0073279E"/>
    <w:rsid w:val="007476DD"/>
    <w:rsid w:val="007664D5"/>
    <w:rsid w:val="00770037"/>
    <w:rsid w:val="007837C9"/>
    <w:rsid w:val="007978AC"/>
    <w:rsid w:val="007A5000"/>
    <w:rsid w:val="007B5E60"/>
    <w:rsid w:val="007D5208"/>
    <w:rsid w:val="007F49E9"/>
    <w:rsid w:val="008046A5"/>
    <w:rsid w:val="00806657"/>
    <w:rsid w:val="0081684D"/>
    <w:rsid w:val="008212C5"/>
    <w:rsid w:val="008266C6"/>
    <w:rsid w:val="00826953"/>
    <w:rsid w:val="00831C6D"/>
    <w:rsid w:val="00860E00"/>
    <w:rsid w:val="00864F53"/>
    <w:rsid w:val="008803F4"/>
    <w:rsid w:val="00883AE7"/>
    <w:rsid w:val="008846D9"/>
    <w:rsid w:val="00896D51"/>
    <w:rsid w:val="008972B3"/>
    <w:rsid w:val="008A163F"/>
    <w:rsid w:val="008A3D9B"/>
    <w:rsid w:val="008B0592"/>
    <w:rsid w:val="00901E2E"/>
    <w:rsid w:val="00903DC8"/>
    <w:rsid w:val="0096033E"/>
    <w:rsid w:val="0096514C"/>
    <w:rsid w:val="0096563D"/>
    <w:rsid w:val="00966884"/>
    <w:rsid w:val="00966B9D"/>
    <w:rsid w:val="00977D21"/>
    <w:rsid w:val="009925BD"/>
    <w:rsid w:val="009A7A21"/>
    <w:rsid w:val="009C1849"/>
    <w:rsid w:val="009C329F"/>
    <w:rsid w:val="009F2A24"/>
    <w:rsid w:val="00A01BB2"/>
    <w:rsid w:val="00A1618C"/>
    <w:rsid w:val="00A2133B"/>
    <w:rsid w:val="00A26724"/>
    <w:rsid w:val="00A278DA"/>
    <w:rsid w:val="00A352D7"/>
    <w:rsid w:val="00A47807"/>
    <w:rsid w:val="00A5399D"/>
    <w:rsid w:val="00A53FFA"/>
    <w:rsid w:val="00A65310"/>
    <w:rsid w:val="00A72834"/>
    <w:rsid w:val="00A81280"/>
    <w:rsid w:val="00AC4AC4"/>
    <w:rsid w:val="00AC655B"/>
    <w:rsid w:val="00AD1399"/>
    <w:rsid w:val="00AE345E"/>
    <w:rsid w:val="00B07870"/>
    <w:rsid w:val="00B17949"/>
    <w:rsid w:val="00B20B67"/>
    <w:rsid w:val="00B263E5"/>
    <w:rsid w:val="00B50647"/>
    <w:rsid w:val="00B53F7B"/>
    <w:rsid w:val="00B63653"/>
    <w:rsid w:val="00B71C03"/>
    <w:rsid w:val="00B76B2D"/>
    <w:rsid w:val="00B839CD"/>
    <w:rsid w:val="00B9221B"/>
    <w:rsid w:val="00B95889"/>
    <w:rsid w:val="00BA3DFA"/>
    <w:rsid w:val="00BA5D63"/>
    <w:rsid w:val="00BB505C"/>
    <w:rsid w:val="00BC2CE1"/>
    <w:rsid w:val="00BE7BA7"/>
    <w:rsid w:val="00BF253C"/>
    <w:rsid w:val="00BF5C3A"/>
    <w:rsid w:val="00C0510F"/>
    <w:rsid w:val="00C052AE"/>
    <w:rsid w:val="00C119E5"/>
    <w:rsid w:val="00C237BF"/>
    <w:rsid w:val="00C258C3"/>
    <w:rsid w:val="00C37EF0"/>
    <w:rsid w:val="00C45723"/>
    <w:rsid w:val="00C53A3B"/>
    <w:rsid w:val="00C5758D"/>
    <w:rsid w:val="00C6039F"/>
    <w:rsid w:val="00C65AA1"/>
    <w:rsid w:val="00C6760A"/>
    <w:rsid w:val="00C902A9"/>
    <w:rsid w:val="00CB1F3F"/>
    <w:rsid w:val="00CC3329"/>
    <w:rsid w:val="00CD2F31"/>
    <w:rsid w:val="00CE25C1"/>
    <w:rsid w:val="00CE6157"/>
    <w:rsid w:val="00CE7520"/>
    <w:rsid w:val="00CF101A"/>
    <w:rsid w:val="00CF7C08"/>
    <w:rsid w:val="00D2221D"/>
    <w:rsid w:val="00D32C69"/>
    <w:rsid w:val="00D46534"/>
    <w:rsid w:val="00D4666F"/>
    <w:rsid w:val="00D6679D"/>
    <w:rsid w:val="00D83982"/>
    <w:rsid w:val="00D86ED9"/>
    <w:rsid w:val="00D93470"/>
    <w:rsid w:val="00DA34F6"/>
    <w:rsid w:val="00DB6FE4"/>
    <w:rsid w:val="00DC5290"/>
    <w:rsid w:val="00DC7032"/>
    <w:rsid w:val="00DC76E2"/>
    <w:rsid w:val="00DD1B66"/>
    <w:rsid w:val="00DD7FCC"/>
    <w:rsid w:val="00DE25C3"/>
    <w:rsid w:val="00DF0603"/>
    <w:rsid w:val="00DF2F11"/>
    <w:rsid w:val="00E1238E"/>
    <w:rsid w:val="00E23B04"/>
    <w:rsid w:val="00E50674"/>
    <w:rsid w:val="00E53CE2"/>
    <w:rsid w:val="00E60D32"/>
    <w:rsid w:val="00E85B7E"/>
    <w:rsid w:val="00E9585F"/>
    <w:rsid w:val="00E97601"/>
    <w:rsid w:val="00EB1F73"/>
    <w:rsid w:val="00EB3BDF"/>
    <w:rsid w:val="00EC5484"/>
    <w:rsid w:val="00ED11FF"/>
    <w:rsid w:val="00ED6532"/>
    <w:rsid w:val="00EE42B2"/>
    <w:rsid w:val="00EF6DEA"/>
    <w:rsid w:val="00F00394"/>
    <w:rsid w:val="00F22062"/>
    <w:rsid w:val="00F323F7"/>
    <w:rsid w:val="00F378A1"/>
    <w:rsid w:val="00F40CA6"/>
    <w:rsid w:val="00F44971"/>
    <w:rsid w:val="00F471EA"/>
    <w:rsid w:val="00F6788B"/>
    <w:rsid w:val="00F725D6"/>
    <w:rsid w:val="00F75204"/>
    <w:rsid w:val="00F91B08"/>
    <w:rsid w:val="00F9499F"/>
    <w:rsid w:val="00F9554D"/>
    <w:rsid w:val="00FA2BE9"/>
    <w:rsid w:val="00FB3C81"/>
    <w:rsid w:val="00FC15A1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82704A-4111-4399-B237-CDE4F1C9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11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B5E60"/>
    <w:pPr>
      <w:widowControl/>
      <w:spacing w:line="300" w:lineRule="exact"/>
      <w:jc w:val="center"/>
    </w:pPr>
    <w:rPr>
      <w:sz w:val="24"/>
    </w:rPr>
  </w:style>
  <w:style w:type="paragraph" w:styleId="a4">
    <w:name w:val="footer"/>
    <w:basedOn w:val="a"/>
    <w:rsid w:val="00492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9297A"/>
  </w:style>
  <w:style w:type="paragraph" w:styleId="a6">
    <w:name w:val="header"/>
    <w:basedOn w:val="a"/>
    <w:link w:val="Char"/>
    <w:uiPriority w:val="99"/>
    <w:rsid w:val="00783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7837C9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E23B04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E23B04"/>
    <w:rPr>
      <w:rFonts w:ascii="Calibri" w:hAnsi="Calibri"/>
      <w:sz w:val="22"/>
      <w:szCs w:val="22"/>
      <w:lang w:bidi="ar-SA"/>
    </w:rPr>
  </w:style>
  <w:style w:type="paragraph" w:styleId="a8">
    <w:name w:val="Body Text"/>
    <w:basedOn w:val="a"/>
    <w:link w:val="Char1"/>
    <w:rsid w:val="00DC5290"/>
    <w:pPr>
      <w:spacing w:after="120"/>
    </w:pPr>
  </w:style>
  <w:style w:type="character" w:customStyle="1" w:styleId="Char1">
    <w:name w:val="正文文本 Char"/>
    <w:link w:val="a8"/>
    <w:rsid w:val="00DC52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3013E"/>
    <w:pPr>
      <w:ind w:firstLineChars="200" w:firstLine="420"/>
    </w:pPr>
  </w:style>
  <w:style w:type="paragraph" w:customStyle="1" w:styleId="Char2">
    <w:name w:val="Char"/>
    <w:basedOn w:val="1"/>
    <w:next w:val="aa"/>
    <w:autoRedefine/>
    <w:rsid w:val="00011C00"/>
    <w:pPr>
      <w:snapToGrid w:val="0"/>
      <w:spacing w:before="240" w:after="240" w:line="348" w:lineRule="auto"/>
    </w:pPr>
    <w:rPr>
      <w:rFonts w:eastAsia="仿宋_GB2312"/>
      <w:bCs w:val="0"/>
      <w:kern w:val="2"/>
      <w:sz w:val="24"/>
      <w:szCs w:val="24"/>
    </w:rPr>
  </w:style>
  <w:style w:type="character" w:customStyle="1" w:styleId="1Char">
    <w:name w:val="标题 1 Char"/>
    <w:basedOn w:val="a0"/>
    <w:link w:val="1"/>
    <w:rsid w:val="00011C00"/>
    <w:rPr>
      <w:b/>
      <w:bCs/>
      <w:kern w:val="44"/>
      <w:sz w:val="44"/>
      <w:szCs w:val="44"/>
    </w:rPr>
  </w:style>
  <w:style w:type="paragraph" w:styleId="aa">
    <w:name w:val="Plain Text"/>
    <w:basedOn w:val="a"/>
    <w:link w:val="Char3"/>
    <w:rsid w:val="00011C0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011C0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542C-3973-4437-8A93-1EEDB75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7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特聘教授候选人</dc:title>
  <dc:subject/>
  <dc:creator>微软用户</dc:creator>
  <cp:keywords/>
  <cp:lastModifiedBy>rsc-rcyj-1</cp:lastModifiedBy>
  <cp:revision>12</cp:revision>
  <cp:lastPrinted>2010-03-01T08:24:00Z</cp:lastPrinted>
  <dcterms:created xsi:type="dcterms:W3CDTF">2018-03-09T13:26:00Z</dcterms:created>
  <dcterms:modified xsi:type="dcterms:W3CDTF">2018-03-10T02:20:00Z</dcterms:modified>
</cp:coreProperties>
</file>